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9BE5" w14:textId="541D820B" w:rsidR="000B44B6" w:rsidRDefault="000B44B6" w:rsidP="000B44B6">
      <w:pPr>
        <w:jc w:val="center"/>
        <w:rPr>
          <w:sz w:val="32"/>
          <w:szCs w:val="32"/>
          <w:u w:val="single"/>
        </w:rPr>
      </w:pPr>
      <w:r w:rsidRPr="000B44B6">
        <w:rPr>
          <w:sz w:val="32"/>
          <w:szCs w:val="32"/>
          <w:u w:val="single"/>
        </w:rPr>
        <w:t>Introduktion/oplæringsmateriale til elementære sygeplejeopgaver</w:t>
      </w:r>
    </w:p>
    <w:p w14:paraId="0B12C707" w14:textId="559F182B" w:rsidR="000B44B6" w:rsidRDefault="000B44B6" w:rsidP="000B44B6">
      <w:pPr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B44B6" w14:paraId="2B601CF6" w14:textId="77777777" w:rsidTr="000B44B6">
        <w:tc>
          <w:tcPr>
            <w:tcW w:w="3397" w:type="dxa"/>
          </w:tcPr>
          <w:p w14:paraId="2805BA3B" w14:textId="0FD3F34C" w:rsidR="000B44B6" w:rsidRPr="00472953" w:rsidRDefault="000B44B6" w:rsidP="000B44B6">
            <w:pPr>
              <w:rPr>
                <w:b/>
                <w:bCs/>
              </w:rPr>
            </w:pPr>
            <w:r w:rsidRPr="00472953">
              <w:rPr>
                <w:b/>
                <w:bCs/>
              </w:rPr>
              <w:t>MEDICINHÅNDTERING:</w:t>
            </w:r>
          </w:p>
          <w:p w14:paraId="51296AE6" w14:textId="3CF6CD8D" w:rsidR="000B44B6" w:rsidRDefault="000B44B6" w:rsidP="000B44B6"/>
          <w:p w14:paraId="63386573" w14:textId="36871125" w:rsidR="000B44B6" w:rsidRDefault="000B44B6" w:rsidP="000B44B6">
            <w:proofErr w:type="spellStart"/>
            <w:r>
              <w:t>Medicingivning</w:t>
            </w:r>
            <w:proofErr w:type="spellEnd"/>
            <w:r>
              <w:t xml:space="preserve"> fra ophældt æske</w:t>
            </w:r>
          </w:p>
          <w:p w14:paraId="0C40C267" w14:textId="2B6EA5F6" w:rsidR="00676332" w:rsidRDefault="00676332" w:rsidP="000B44B6"/>
          <w:p w14:paraId="4EE1AAB7" w14:textId="18A11E93" w:rsidR="00676332" w:rsidRDefault="00676332" w:rsidP="000B44B6">
            <w:r>
              <w:t>Lægeordinerede viskøse og medicinske øjendråber.</w:t>
            </w:r>
          </w:p>
          <w:p w14:paraId="781EB555" w14:textId="4D1F661B" w:rsidR="007A6C72" w:rsidRDefault="007A6C72" w:rsidP="000B44B6"/>
          <w:p w14:paraId="115DED32" w14:textId="3DB3D50F" w:rsidR="006742EC" w:rsidRDefault="007A6C72" w:rsidP="000B44B6">
            <w:r>
              <w:t>Øredråber</w:t>
            </w:r>
          </w:p>
          <w:p w14:paraId="40BDED20" w14:textId="513EC98D" w:rsidR="006742EC" w:rsidRDefault="006742EC" w:rsidP="000B44B6"/>
          <w:p w14:paraId="70C719C2" w14:textId="6449CC1C" w:rsidR="006742EC" w:rsidRDefault="00E81953" w:rsidP="000B44B6">
            <w:proofErr w:type="spellStart"/>
            <w:r>
              <w:t>V</w:t>
            </w:r>
            <w:r w:rsidR="006742EC">
              <w:t>agitorie</w:t>
            </w:r>
            <w:proofErr w:type="spellEnd"/>
          </w:p>
          <w:p w14:paraId="7E283D5D" w14:textId="77777777" w:rsidR="007F27BB" w:rsidRDefault="007F27BB" w:rsidP="000B44B6"/>
          <w:p w14:paraId="786A09B5" w14:textId="17036136" w:rsidR="00676332" w:rsidRDefault="00676332" w:rsidP="000B44B6"/>
          <w:p w14:paraId="5DDA9665" w14:textId="68C707E7" w:rsidR="004E4360" w:rsidRDefault="00676332" w:rsidP="000B44B6">
            <w:r>
              <w:t xml:space="preserve">Suppositorier </w:t>
            </w:r>
          </w:p>
          <w:p w14:paraId="173CA324" w14:textId="77777777" w:rsidR="004E4360" w:rsidRDefault="004E4360" w:rsidP="000B44B6"/>
          <w:p w14:paraId="1FC736E5" w14:textId="6FB58CEC" w:rsidR="00676332" w:rsidRDefault="00682594" w:rsidP="000B44B6">
            <w:r>
              <w:t>Næsespray</w:t>
            </w:r>
          </w:p>
          <w:p w14:paraId="606C5C33" w14:textId="77777777" w:rsidR="007F27BB" w:rsidRDefault="007F27BB" w:rsidP="000B44B6"/>
          <w:p w14:paraId="32E50933" w14:textId="77777777" w:rsidR="00472953" w:rsidRDefault="00472953" w:rsidP="000B44B6"/>
          <w:p w14:paraId="009B8B50" w14:textId="7150F9D6" w:rsidR="007D21DC" w:rsidRDefault="00682594" w:rsidP="000B44B6">
            <w:r>
              <w:t>Skift af medicinsk plaster</w:t>
            </w:r>
          </w:p>
          <w:p w14:paraId="1BE57923" w14:textId="4D64E445" w:rsidR="00682594" w:rsidRDefault="00682594" w:rsidP="000B44B6"/>
          <w:p w14:paraId="3295F984" w14:textId="049F8228" w:rsidR="00682594" w:rsidRDefault="00682594" w:rsidP="000B44B6">
            <w:r>
              <w:t>Medicinske salver:</w:t>
            </w:r>
          </w:p>
          <w:p w14:paraId="0C5C2A4F" w14:textId="22FEE78C" w:rsidR="000B44B6" w:rsidRPr="000B44B6" w:rsidRDefault="000B44B6" w:rsidP="000B44B6"/>
        </w:tc>
        <w:tc>
          <w:tcPr>
            <w:tcW w:w="6231" w:type="dxa"/>
          </w:tcPr>
          <w:p w14:paraId="0CDA5146" w14:textId="77777777" w:rsidR="000B44B6" w:rsidRDefault="000B44B6" w:rsidP="000B44B6">
            <w:pPr>
              <w:rPr>
                <w:u w:val="single"/>
              </w:rPr>
            </w:pPr>
          </w:p>
          <w:p w14:paraId="18DE545A" w14:textId="77777777" w:rsidR="000B44B6" w:rsidRDefault="000B44B6" w:rsidP="000B44B6">
            <w:pPr>
              <w:rPr>
                <w:u w:val="single"/>
              </w:rPr>
            </w:pPr>
          </w:p>
          <w:p w14:paraId="2524525C" w14:textId="5C265695" w:rsidR="000F3E47" w:rsidRPr="007A6C72" w:rsidRDefault="007F27BB" w:rsidP="000F3E47">
            <w:pPr>
              <w:pStyle w:val="Listeafsnit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8" w:history="1">
              <w:r w:rsidR="000F3E47">
                <w:rPr>
                  <w:rStyle w:val="Hyperlink"/>
                </w:rPr>
                <w:t>Medicinadministration (skive.dk)</w:t>
              </w:r>
            </w:hyperlink>
          </w:p>
          <w:p w14:paraId="45D47D6D" w14:textId="5305F774" w:rsidR="007A6C72" w:rsidRDefault="007A6C72" w:rsidP="007A6C72"/>
          <w:p w14:paraId="26F2F3D6" w14:textId="51811249" w:rsidR="007A6C72" w:rsidRDefault="007A6C72" w:rsidP="007A6C72"/>
          <w:p w14:paraId="515F1E95" w14:textId="7C9F90C5" w:rsidR="008A28A5" w:rsidRDefault="007F27BB" w:rsidP="008A28A5">
            <w:pPr>
              <w:pStyle w:val="Listeafsnit"/>
            </w:pPr>
            <w:hyperlink r:id="rId9" w:history="1">
              <w:r w:rsidR="00333638">
                <w:rPr>
                  <w:rStyle w:val="Hyperlink"/>
                </w:rPr>
                <w:t>Øjendrypning (skive.dk)</w:t>
              </w:r>
            </w:hyperlink>
          </w:p>
          <w:p w14:paraId="1390BDE9" w14:textId="317DA4E0" w:rsidR="00682594" w:rsidRDefault="00682594" w:rsidP="00682594"/>
          <w:p w14:paraId="61ED855C" w14:textId="3EC41281" w:rsidR="00682594" w:rsidRDefault="007F27BB" w:rsidP="008A28A5">
            <w:pPr>
              <w:pStyle w:val="Listeafsnit"/>
              <w:numPr>
                <w:ilvl w:val="0"/>
                <w:numId w:val="1"/>
              </w:numPr>
            </w:pPr>
            <w:hyperlink r:id="rId10" w:history="1">
              <w:r w:rsidR="008A28A5">
                <w:rPr>
                  <w:rStyle w:val="Hyperlink"/>
                </w:rPr>
                <w:t>Øredrypning (skive.dk)</w:t>
              </w:r>
            </w:hyperlink>
          </w:p>
          <w:p w14:paraId="15C036B9" w14:textId="77777777" w:rsidR="006742EC" w:rsidRDefault="006742EC" w:rsidP="006742EC"/>
          <w:p w14:paraId="45255857" w14:textId="179EC9D0" w:rsidR="000F3E47" w:rsidRPr="00472953" w:rsidRDefault="007F27BB" w:rsidP="000F3E47">
            <w:pPr>
              <w:pStyle w:val="Listeafsnit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1" w:history="1">
              <w:proofErr w:type="spellStart"/>
              <w:r w:rsidR="00E81953">
                <w:rPr>
                  <w:rStyle w:val="Hyperlink"/>
                </w:rPr>
                <w:t>Vagitorie</w:t>
              </w:r>
              <w:proofErr w:type="spellEnd"/>
              <w:r w:rsidR="00E81953">
                <w:rPr>
                  <w:rStyle w:val="Hyperlink"/>
                </w:rPr>
                <w:t xml:space="preserve"> (skive.dk)</w:t>
              </w:r>
            </w:hyperlink>
          </w:p>
          <w:p w14:paraId="3C81EA47" w14:textId="77777777" w:rsidR="00472953" w:rsidRPr="00472953" w:rsidRDefault="00472953" w:rsidP="00472953">
            <w:pPr>
              <w:pStyle w:val="Listeafsnit"/>
              <w:rPr>
                <w:rStyle w:val="Hyperlink"/>
                <w:color w:val="auto"/>
                <w:u w:val="none"/>
              </w:rPr>
            </w:pPr>
          </w:p>
          <w:p w14:paraId="41B0F3B3" w14:textId="59B203D3" w:rsidR="00472953" w:rsidRDefault="00472953" w:rsidP="00472953">
            <w:pPr>
              <w:rPr>
                <w:rStyle w:val="Hyperlink"/>
                <w:color w:val="auto"/>
                <w:u w:val="none"/>
              </w:rPr>
            </w:pPr>
          </w:p>
          <w:p w14:paraId="1A4A9E23" w14:textId="77553C37" w:rsidR="007D21DC" w:rsidRDefault="007F27BB" w:rsidP="007D21DC">
            <w:pPr>
              <w:pStyle w:val="Listeafsnit"/>
              <w:numPr>
                <w:ilvl w:val="0"/>
                <w:numId w:val="1"/>
              </w:numPr>
            </w:pPr>
            <w:hyperlink r:id="rId12" w:history="1">
              <w:r w:rsidR="00472953">
                <w:rPr>
                  <w:rStyle w:val="Hyperlink"/>
                </w:rPr>
                <w:t>Suppositorier/stikpiller (skive.dk)</w:t>
              </w:r>
            </w:hyperlink>
          </w:p>
          <w:p w14:paraId="3C6CEBAC" w14:textId="77777777" w:rsidR="007D21DC" w:rsidRDefault="007D21DC" w:rsidP="007D21DC"/>
          <w:p w14:paraId="659F90E8" w14:textId="418D4982" w:rsidR="007D21DC" w:rsidRDefault="007F27BB" w:rsidP="004E4360">
            <w:pPr>
              <w:pStyle w:val="Listeafsnit"/>
              <w:numPr>
                <w:ilvl w:val="0"/>
                <w:numId w:val="1"/>
              </w:numPr>
            </w:pPr>
            <w:hyperlink r:id="rId13" w:history="1">
              <w:r w:rsidR="004E4360">
                <w:rPr>
                  <w:rStyle w:val="Hyperlink"/>
                </w:rPr>
                <w:t>Næsespray (skive.dk)</w:t>
              </w:r>
            </w:hyperlink>
          </w:p>
          <w:p w14:paraId="16F94F73" w14:textId="77777777" w:rsidR="007D21DC" w:rsidRDefault="007D21DC" w:rsidP="007D21DC"/>
          <w:p w14:paraId="354AC273" w14:textId="77777777" w:rsidR="007D21DC" w:rsidRDefault="007D21DC" w:rsidP="007D21DC"/>
          <w:p w14:paraId="37157F53" w14:textId="77777777" w:rsidR="007D21DC" w:rsidRPr="00472953" w:rsidRDefault="007F27BB" w:rsidP="007D21DC">
            <w:pPr>
              <w:pStyle w:val="Listeafsnit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4" w:history="1">
              <w:r w:rsidR="004E4360">
                <w:rPr>
                  <w:rStyle w:val="Hyperlink"/>
                </w:rPr>
                <w:t>Medicinsk plaster – skift af (skive.dk)</w:t>
              </w:r>
            </w:hyperlink>
          </w:p>
          <w:p w14:paraId="4C7A0E25" w14:textId="77777777" w:rsidR="00472953" w:rsidRDefault="00472953" w:rsidP="00472953"/>
          <w:p w14:paraId="7D5CB1A0" w14:textId="77777777" w:rsidR="00472953" w:rsidRDefault="007F27BB" w:rsidP="00472953">
            <w:pPr>
              <w:pStyle w:val="Listeafsnit"/>
              <w:numPr>
                <w:ilvl w:val="0"/>
                <w:numId w:val="1"/>
              </w:numPr>
            </w:pPr>
            <w:hyperlink r:id="rId15" w:history="1">
              <w:r w:rsidR="00472953">
                <w:rPr>
                  <w:rStyle w:val="Hyperlink"/>
                </w:rPr>
                <w:t>Medicinske salver og cremer (skive.dk)</w:t>
              </w:r>
            </w:hyperlink>
          </w:p>
          <w:p w14:paraId="68174F7E" w14:textId="77777777" w:rsidR="00472953" w:rsidRDefault="00472953" w:rsidP="00472953">
            <w:pPr>
              <w:pStyle w:val="Listeafsnit"/>
            </w:pPr>
          </w:p>
          <w:p w14:paraId="46CFC25C" w14:textId="1BF411D4" w:rsidR="00472953" w:rsidRPr="000D0851" w:rsidRDefault="00472953" w:rsidP="00472953">
            <w:pPr>
              <w:pStyle w:val="Listeafsnit"/>
            </w:pPr>
          </w:p>
        </w:tc>
      </w:tr>
      <w:tr w:rsidR="000B44B6" w14:paraId="7AF1E518" w14:textId="77777777" w:rsidTr="000B44B6">
        <w:tc>
          <w:tcPr>
            <w:tcW w:w="3397" w:type="dxa"/>
          </w:tcPr>
          <w:p w14:paraId="26889411" w14:textId="77777777" w:rsidR="000B44B6" w:rsidRDefault="00BE5086" w:rsidP="000B44B6">
            <w:r>
              <w:t>Skift af kateterpose eller ventil/</w:t>
            </w:r>
            <w:proofErr w:type="spellStart"/>
            <w:r>
              <w:t>bivent</w:t>
            </w:r>
            <w:proofErr w:type="spellEnd"/>
            <w:r>
              <w:t xml:space="preserve"> prop</w:t>
            </w:r>
          </w:p>
          <w:p w14:paraId="2143E588" w14:textId="26871049" w:rsidR="00472953" w:rsidRPr="00BE5086" w:rsidRDefault="00472953" w:rsidP="000B44B6"/>
        </w:tc>
        <w:tc>
          <w:tcPr>
            <w:tcW w:w="6231" w:type="dxa"/>
          </w:tcPr>
          <w:p w14:paraId="44C955EB" w14:textId="16F63D6A" w:rsidR="00BE5086" w:rsidRPr="00BE5086" w:rsidRDefault="00BE5086" w:rsidP="00BE5086">
            <w:pPr>
              <w:pStyle w:val="Listeafsnit"/>
              <w:rPr>
                <w:u w:val="single"/>
              </w:rPr>
            </w:pPr>
            <w:r w:rsidRPr="00BE5086">
              <w:t xml:space="preserve">Instruks på </w:t>
            </w:r>
            <w:proofErr w:type="spellStart"/>
            <w:r w:rsidRPr="00BE5086">
              <w:t>sd</w:t>
            </w:r>
            <w:proofErr w:type="spellEnd"/>
            <w:r w:rsidRPr="00BE5086">
              <w:t xml:space="preserve"> </w:t>
            </w:r>
            <w:hyperlink r:id="rId16" w:history="1">
              <w:r>
                <w:rPr>
                  <w:rStyle w:val="Hyperlink"/>
                </w:rPr>
                <w:t>Poseskift (skive.dk)</w:t>
              </w:r>
            </w:hyperlink>
          </w:p>
        </w:tc>
      </w:tr>
      <w:tr w:rsidR="000B44B6" w14:paraId="2B7B330B" w14:textId="77777777" w:rsidTr="000B44B6">
        <w:tc>
          <w:tcPr>
            <w:tcW w:w="3397" w:type="dxa"/>
          </w:tcPr>
          <w:p w14:paraId="36DE143A" w14:textId="77777777" w:rsidR="000B44B6" w:rsidRDefault="00BE5086" w:rsidP="000B44B6">
            <w:r>
              <w:t>Lægeordineret IKKE medicinsk hudpleje</w:t>
            </w:r>
          </w:p>
          <w:p w14:paraId="2CEEC9EC" w14:textId="4351DED3" w:rsidR="00BE5086" w:rsidRPr="00BE5086" w:rsidRDefault="00BE5086" w:rsidP="000B44B6"/>
        </w:tc>
        <w:tc>
          <w:tcPr>
            <w:tcW w:w="6231" w:type="dxa"/>
          </w:tcPr>
          <w:p w14:paraId="5FC5347B" w14:textId="3CF169D1" w:rsidR="000B44B6" w:rsidRPr="00BE5086" w:rsidRDefault="00BE5086" w:rsidP="00BE50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>Følg oprettet handlingsanvisning.</w:t>
            </w:r>
          </w:p>
        </w:tc>
      </w:tr>
      <w:tr w:rsidR="000B44B6" w14:paraId="03BF0BDD" w14:textId="77777777" w:rsidTr="000B44B6">
        <w:tc>
          <w:tcPr>
            <w:tcW w:w="3397" w:type="dxa"/>
          </w:tcPr>
          <w:p w14:paraId="3061F71A" w14:textId="1A59711D" w:rsidR="000B44B6" w:rsidRPr="00BE5086" w:rsidRDefault="00BE5086" w:rsidP="000B44B6">
            <w:r>
              <w:t xml:space="preserve">Silikonemanchet </w:t>
            </w:r>
          </w:p>
        </w:tc>
        <w:tc>
          <w:tcPr>
            <w:tcW w:w="6231" w:type="dxa"/>
          </w:tcPr>
          <w:p w14:paraId="55557355" w14:textId="77777777" w:rsidR="000B44B6" w:rsidRPr="00BE5086" w:rsidRDefault="00BE5086" w:rsidP="00BE5086">
            <w:pPr>
              <w:pStyle w:val="Listeafsnit"/>
              <w:numPr>
                <w:ilvl w:val="0"/>
                <w:numId w:val="2"/>
              </w:numPr>
            </w:pPr>
            <w:r w:rsidRPr="00BE5086">
              <w:t>Oplæring når opgaven er der</w:t>
            </w:r>
          </w:p>
          <w:p w14:paraId="39516C93" w14:textId="38594FC1" w:rsidR="00BE5086" w:rsidRPr="00BE5086" w:rsidRDefault="00BE5086" w:rsidP="00BE5086">
            <w:pPr>
              <w:pStyle w:val="Listeafsnit"/>
              <w:rPr>
                <w:u w:val="single"/>
              </w:rPr>
            </w:pPr>
          </w:p>
        </w:tc>
      </w:tr>
      <w:tr w:rsidR="000B44B6" w14:paraId="3CB28EC5" w14:textId="77777777" w:rsidTr="000B44B6">
        <w:tc>
          <w:tcPr>
            <w:tcW w:w="3397" w:type="dxa"/>
          </w:tcPr>
          <w:p w14:paraId="4FBA76DB" w14:textId="77777777" w:rsidR="00BE5086" w:rsidRDefault="00BE5086" w:rsidP="00BE5086">
            <w:r>
              <w:t>Vægt (ernæringsproblematik)</w:t>
            </w:r>
          </w:p>
          <w:p w14:paraId="3F6E95B0" w14:textId="77777777" w:rsidR="00BE5086" w:rsidRDefault="00BE5086" w:rsidP="00BE5086">
            <w:r>
              <w:t>Vægt (risiko for væskeophobning – skal foreligge handlingsanvisning)</w:t>
            </w:r>
          </w:p>
          <w:p w14:paraId="5336C333" w14:textId="046A98D8" w:rsidR="000B44B6" w:rsidRDefault="000B44B6" w:rsidP="00BE5086">
            <w:pPr>
              <w:jc w:val="center"/>
              <w:rPr>
                <w:u w:val="single"/>
              </w:rPr>
            </w:pPr>
          </w:p>
        </w:tc>
        <w:tc>
          <w:tcPr>
            <w:tcW w:w="6231" w:type="dxa"/>
          </w:tcPr>
          <w:p w14:paraId="76EB51EB" w14:textId="33E923D7" w:rsidR="000B44B6" w:rsidRPr="00BE5086" w:rsidRDefault="00BE5086" w:rsidP="00BE50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>Følg oprettet handlingsanvisning</w:t>
            </w:r>
          </w:p>
        </w:tc>
      </w:tr>
      <w:tr w:rsidR="000B44B6" w14:paraId="5FA71F77" w14:textId="77777777" w:rsidTr="000B44B6">
        <w:tc>
          <w:tcPr>
            <w:tcW w:w="3397" w:type="dxa"/>
          </w:tcPr>
          <w:p w14:paraId="289DC1BA" w14:textId="7B12ABE0" w:rsidR="00BE5086" w:rsidRDefault="00BE5086" w:rsidP="00BE5086">
            <w:pPr>
              <w:tabs>
                <w:tab w:val="right" w:pos="3181"/>
              </w:tabs>
            </w:pPr>
            <w:r>
              <w:t>Rengøring af iltapparat</w:t>
            </w:r>
            <w:r>
              <w:tab/>
            </w:r>
          </w:p>
          <w:p w14:paraId="1658AE08" w14:textId="631933E8" w:rsidR="00BE5086" w:rsidRDefault="00BE5086" w:rsidP="00BE5086">
            <w:pPr>
              <w:tabs>
                <w:tab w:val="right" w:pos="3181"/>
              </w:tabs>
            </w:pPr>
          </w:p>
          <w:p w14:paraId="1534508F" w14:textId="77777777" w:rsidR="000B44B6" w:rsidRDefault="00BE5086" w:rsidP="000B44B6">
            <w:r>
              <w:t>Skift af næsekateter og forlængerslange</w:t>
            </w:r>
          </w:p>
          <w:p w14:paraId="291BF2B6" w14:textId="6400FE9A" w:rsidR="00BE5086" w:rsidRPr="00BE5086" w:rsidRDefault="00BE5086" w:rsidP="000B44B6"/>
        </w:tc>
        <w:tc>
          <w:tcPr>
            <w:tcW w:w="6231" w:type="dxa"/>
          </w:tcPr>
          <w:p w14:paraId="303AED1C" w14:textId="1BE63FAC" w:rsidR="00BE5086" w:rsidRPr="00BE5086" w:rsidRDefault="00BE5086" w:rsidP="00BE50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På </w:t>
            </w:r>
            <w:proofErr w:type="spellStart"/>
            <w:r>
              <w:t>sd</w:t>
            </w:r>
            <w:proofErr w:type="spellEnd"/>
            <w:r>
              <w:t xml:space="preserve">  </w:t>
            </w:r>
            <w:hyperlink r:id="rId17" w:history="1">
              <w:r>
                <w:rPr>
                  <w:rStyle w:val="Hyperlink"/>
                </w:rPr>
                <w:t>Iltapparat – rengøring af (skive.dk)</w:t>
              </w:r>
            </w:hyperlink>
          </w:p>
        </w:tc>
      </w:tr>
      <w:tr w:rsidR="000B44B6" w14:paraId="7AC51DA7" w14:textId="77777777" w:rsidTr="000B44B6">
        <w:tc>
          <w:tcPr>
            <w:tcW w:w="3397" w:type="dxa"/>
          </w:tcPr>
          <w:p w14:paraId="096FA8CF" w14:textId="77777777" w:rsidR="00BE5086" w:rsidRDefault="00BE5086" w:rsidP="00BE5086">
            <w:r>
              <w:t>Rengøring af behandlingsmasker til inhalationsmedicin</w:t>
            </w:r>
          </w:p>
          <w:p w14:paraId="296EFF55" w14:textId="77777777" w:rsidR="000B44B6" w:rsidRDefault="000B44B6" w:rsidP="000B44B6">
            <w:pPr>
              <w:rPr>
                <w:u w:val="single"/>
              </w:rPr>
            </w:pPr>
          </w:p>
        </w:tc>
        <w:tc>
          <w:tcPr>
            <w:tcW w:w="6231" w:type="dxa"/>
          </w:tcPr>
          <w:p w14:paraId="062A9393" w14:textId="5AA60989" w:rsidR="00BE5086" w:rsidRPr="00BE5086" w:rsidRDefault="00BE5086" w:rsidP="00BE50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BE5086">
              <w:t>Se vejledninger under</w:t>
            </w:r>
            <w:r>
              <w:rPr>
                <w:u w:val="single"/>
              </w:rPr>
              <w:t xml:space="preserve"> </w:t>
            </w:r>
            <w:hyperlink r:id="rId18" w:history="1">
              <w:r>
                <w:rPr>
                  <w:rStyle w:val="Hyperlink"/>
                </w:rPr>
                <w:t>KOL - Inhalationsmedicin og rengøring af (skive.dk)</w:t>
              </w:r>
            </w:hyperlink>
          </w:p>
          <w:p w14:paraId="22DFCC46" w14:textId="77777777" w:rsidR="000B44B6" w:rsidRPr="00CB76D3" w:rsidRDefault="00BE5086" w:rsidP="00BE50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>Eller</w:t>
            </w:r>
            <w:r w:rsidR="00CB76D3">
              <w:t>s</w:t>
            </w:r>
            <w:r>
              <w:t xml:space="preserve"> følg producentens</w:t>
            </w:r>
            <w:r w:rsidR="00CB76D3">
              <w:t>/</w:t>
            </w:r>
            <w:r>
              <w:t>hospitalets vejledning</w:t>
            </w:r>
          </w:p>
          <w:p w14:paraId="54272369" w14:textId="0EDFE8CD" w:rsidR="00CB76D3" w:rsidRDefault="00CB76D3" w:rsidP="004E4360">
            <w:pPr>
              <w:pStyle w:val="Listeafsnit"/>
              <w:rPr>
                <w:u w:val="single"/>
              </w:rPr>
            </w:pPr>
          </w:p>
          <w:p w14:paraId="3EF2AFC1" w14:textId="77777777" w:rsidR="00333638" w:rsidRDefault="00333638" w:rsidP="004E4360">
            <w:pPr>
              <w:pStyle w:val="Listeafsnit"/>
              <w:rPr>
                <w:u w:val="single"/>
              </w:rPr>
            </w:pPr>
          </w:p>
          <w:p w14:paraId="22463753" w14:textId="25735240" w:rsidR="007B5842" w:rsidRPr="00BE5086" w:rsidRDefault="007B5842" w:rsidP="004E4360">
            <w:pPr>
              <w:pStyle w:val="Listeafsnit"/>
              <w:rPr>
                <w:u w:val="single"/>
              </w:rPr>
            </w:pPr>
          </w:p>
        </w:tc>
      </w:tr>
      <w:tr w:rsidR="00CB76D3" w14:paraId="37576B43" w14:textId="77777777" w:rsidTr="000B44B6">
        <w:tc>
          <w:tcPr>
            <w:tcW w:w="3397" w:type="dxa"/>
          </w:tcPr>
          <w:p w14:paraId="2FBAA822" w14:textId="77777777" w:rsidR="00CB76D3" w:rsidRDefault="00CB76D3" w:rsidP="00CB76D3">
            <w:r>
              <w:lastRenderedPageBreak/>
              <w:t>Kompressionsstrømper, -handske og -ærme på og af (inkl. Hudpleje).</w:t>
            </w:r>
          </w:p>
          <w:p w14:paraId="26D08BA7" w14:textId="77777777" w:rsidR="00CB76D3" w:rsidRDefault="00CB76D3" w:rsidP="00BE5086"/>
        </w:tc>
        <w:tc>
          <w:tcPr>
            <w:tcW w:w="6231" w:type="dxa"/>
          </w:tcPr>
          <w:p w14:paraId="298A3D1E" w14:textId="3894EC4B" w:rsidR="00CB76D3" w:rsidRPr="00BE5086" w:rsidRDefault="00CB76D3" w:rsidP="00BE5086">
            <w:pPr>
              <w:pStyle w:val="Listeafsnit"/>
              <w:numPr>
                <w:ilvl w:val="0"/>
                <w:numId w:val="2"/>
              </w:numPr>
            </w:pPr>
          </w:p>
        </w:tc>
      </w:tr>
      <w:tr w:rsidR="00CB76D3" w14:paraId="5CFB1E78" w14:textId="77777777" w:rsidTr="000B44B6">
        <w:tc>
          <w:tcPr>
            <w:tcW w:w="3397" w:type="dxa"/>
          </w:tcPr>
          <w:p w14:paraId="346D6DBD" w14:textId="77777777" w:rsidR="00CB76D3" w:rsidRDefault="00CB76D3" w:rsidP="00CB76D3">
            <w:r>
              <w:t xml:space="preserve">Pleje ved PEG sonde </w:t>
            </w:r>
          </w:p>
          <w:p w14:paraId="57A82338" w14:textId="77777777" w:rsidR="00CB76D3" w:rsidRDefault="00CB76D3" w:rsidP="00CB76D3"/>
          <w:p w14:paraId="28CCBFDB" w14:textId="53483111" w:rsidR="00CB76D3" w:rsidRDefault="00CB76D3" w:rsidP="00CB76D3">
            <w:r>
              <w:t>Pleje ved top-kateter</w:t>
            </w:r>
          </w:p>
          <w:p w14:paraId="7DC74FD0" w14:textId="77777777" w:rsidR="00CB76D3" w:rsidRDefault="00CB76D3" w:rsidP="00CB76D3"/>
        </w:tc>
        <w:tc>
          <w:tcPr>
            <w:tcW w:w="6231" w:type="dxa"/>
          </w:tcPr>
          <w:p w14:paraId="624DC7E9" w14:textId="68EAB2F2" w:rsidR="00CB76D3" w:rsidRDefault="00333638" w:rsidP="00BE5086">
            <w:pPr>
              <w:pStyle w:val="Listeafsnit"/>
              <w:numPr>
                <w:ilvl w:val="0"/>
                <w:numId w:val="2"/>
              </w:numPr>
            </w:pPr>
            <w:r>
              <w:t>Er undervejs.</w:t>
            </w:r>
          </w:p>
        </w:tc>
      </w:tr>
      <w:tr w:rsidR="00FF7FE5" w14:paraId="003E5422" w14:textId="77777777" w:rsidTr="000B44B6">
        <w:tc>
          <w:tcPr>
            <w:tcW w:w="3397" w:type="dxa"/>
          </w:tcPr>
          <w:p w14:paraId="7790B47A" w14:textId="77777777" w:rsidR="00FF7FE5" w:rsidRDefault="00FF7FE5" w:rsidP="00FF7FE5">
            <w:r>
              <w:t>Tømning og skift af stomipose</w:t>
            </w:r>
          </w:p>
          <w:p w14:paraId="3756600E" w14:textId="77777777" w:rsidR="00FF7FE5" w:rsidRDefault="00FF7FE5" w:rsidP="00FF7FE5"/>
        </w:tc>
        <w:tc>
          <w:tcPr>
            <w:tcW w:w="6231" w:type="dxa"/>
          </w:tcPr>
          <w:p w14:paraId="2538C5BF" w14:textId="77777777" w:rsidR="00FF7FE5" w:rsidRPr="00BE5086" w:rsidRDefault="00FF7FE5" w:rsidP="00FF7FE5">
            <w:pPr>
              <w:pStyle w:val="Listeafsnit"/>
              <w:numPr>
                <w:ilvl w:val="0"/>
                <w:numId w:val="2"/>
              </w:numPr>
            </w:pPr>
            <w:r w:rsidRPr="00BE5086">
              <w:t>Oplæring når opgaven er der</w:t>
            </w:r>
          </w:p>
          <w:p w14:paraId="07AFD9AC" w14:textId="77777777" w:rsidR="00FF7FE5" w:rsidRDefault="00FF7FE5" w:rsidP="00FF7FE5">
            <w:pPr>
              <w:pStyle w:val="Listeafsnit"/>
            </w:pPr>
          </w:p>
        </w:tc>
      </w:tr>
      <w:tr w:rsidR="00FF7FE5" w14:paraId="212A72F8" w14:textId="77777777" w:rsidTr="000B44B6">
        <w:tc>
          <w:tcPr>
            <w:tcW w:w="3397" w:type="dxa"/>
          </w:tcPr>
          <w:p w14:paraId="14C5C866" w14:textId="5A021234" w:rsidR="00FF7FE5" w:rsidRDefault="00FF7FE5" w:rsidP="00FF7FE5">
            <w:r>
              <w:t xml:space="preserve">Målinger (på baggrund af ordination fra egen læge eller efter aftale m. sygeplejerske) </w:t>
            </w:r>
          </w:p>
          <w:p w14:paraId="1C81497B" w14:textId="77777777" w:rsidR="007B5842" w:rsidRDefault="007B5842" w:rsidP="00FF7FE5"/>
          <w:p w14:paraId="02A5B5C5" w14:textId="77777777" w:rsidR="00FF7FE5" w:rsidRDefault="00FF7FE5" w:rsidP="00FF7FE5">
            <w:pPr>
              <w:pStyle w:val="Listeafsnit"/>
              <w:numPr>
                <w:ilvl w:val="0"/>
                <w:numId w:val="3"/>
              </w:numPr>
            </w:pPr>
            <w:r>
              <w:t>Blodsukker</w:t>
            </w:r>
          </w:p>
          <w:p w14:paraId="2A3AE956" w14:textId="77777777" w:rsidR="00FF7FE5" w:rsidRDefault="00FF7FE5" w:rsidP="00FF7FE5">
            <w:pPr>
              <w:pStyle w:val="Listeafsnit"/>
              <w:numPr>
                <w:ilvl w:val="0"/>
                <w:numId w:val="3"/>
              </w:numPr>
            </w:pPr>
            <w:r>
              <w:t>BT / puls</w:t>
            </w:r>
          </w:p>
          <w:p w14:paraId="31164683" w14:textId="77777777" w:rsidR="00FF7FE5" w:rsidRDefault="00FF7FE5" w:rsidP="00FF7FE5">
            <w:pPr>
              <w:pStyle w:val="Listeafsnit"/>
              <w:numPr>
                <w:ilvl w:val="0"/>
                <w:numId w:val="3"/>
              </w:numPr>
            </w:pPr>
            <w:r>
              <w:t>Temperatur</w:t>
            </w:r>
          </w:p>
          <w:p w14:paraId="2644C838" w14:textId="3E9BD7E5" w:rsidR="00FF7FE5" w:rsidRDefault="00FF7FE5" w:rsidP="00FF7FE5">
            <w:pPr>
              <w:pStyle w:val="Listeafsnit"/>
              <w:numPr>
                <w:ilvl w:val="0"/>
                <w:numId w:val="3"/>
              </w:numPr>
            </w:pPr>
            <w:proofErr w:type="spellStart"/>
            <w:r>
              <w:t>Urinstix</w:t>
            </w:r>
            <w:proofErr w:type="spellEnd"/>
          </w:p>
        </w:tc>
        <w:tc>
          <w:tcPr>
            <w:tcW w:w="6231" w:type="dxa"/>
          </w:tcPr>
          <w:p w14:paraId="59639B2B" w14:textId="26ECBF70" w:rsidR="00FF7FE5" w:rsidRDefault="00FF7FE5" w:rsidP="00FF7FE5"/>
          <w:p w14:paraId="6378F7AA" w14:textId="77777777" w:rsidR="007B5842" w:rsidRDefault="007B5842" w:rsidP="00FF7FE5"/>
          <w:p w14:paraId="2D5F0199" w14:textId="77777777" w:rsidR="00FF7FE5" w:rsidRDefault="00FF7FE5" w:rsidP="00FF7FE5"/>
          <w:p w14:paraId="487F7A78" w14:textId="77777777" w:rsidR="00FF7FE5" w:rsidRDefault="00FF7FE5" w:rsidP="00FF7FE5"/>
          <w:p w14:paraId="1CA8328C" w14:textId="46D87995" w:rsidR="00FF7FE5" w:rsidRDefault="00FF7FE5" w:rsidP="00FF7FE5">
            <w:pPr>
              <w:pStyle w:val="Listeafsnit"/>
              <w:numPr>
                <w:ilvl w:val="0"/>
                <w:numId w:val="4"/>
              </w:numPr>
            </w:pPr>
            <w:r>
              <w:t xml:space="preserve">På </w:t>
            </w:r>
            <w:proofErr w:type="spellStart"/>
            <w:r>
              <w:t>sd</w:t>
            </w:r>
            <w:proofErr w:type="spellEnd"/>
            <w:r>
              <w:t xml:space="preserve"> </w:t>
            </w:r>
            <w:hyperlink r:id="rId19" w:history="1">
              <w:r>
                <w:rPr>
                  <w:rStyle w:val="Hyperlink"/>
                </w:rPr>
                <w:t>Blodsukkermåling (skive.dk)</w:t>
              </w:r>
            </w:hyperlink>
          </w:p>
          <w:p w14:paraId="79BD2C08" w14:textId="3D9F6810" w:rsidR="00FF7FE5" w:rsidRDefault="00FF7FE5" w:rsidP="00FF7FE5">
            <w:pPr>
              <w:pStyle w:val="Listeafsnit"/>
              <w:numPr>
                <w:ilvl w:val="0"/>
                <w:numId w:val="4"/>
              </w:numPr>
            </w:pPr>
            <w:r>
              <w:t xml:space="preserve">Oplæring ved </w:t>
            </w:r>
            <w:proofErr w:type="spellStart"/>
            <w:r>
              <w:t>hands</w:t>
            </w:r>
            <w:proofErr w:type="spellEnd"/>
            <w:r>
              <w:t xml:space="preserve"> on</w:t>
            </w:r>
          </w:p>
          <w:p w14:paraId="5BF4CF1B" w14:textId="77777777" w:rsidR="00FF7FE5" w:rsidRDefault="00FF7FE5" w:rsidP="00FF7FE5">
            <w:pPr>
              <w:pStyle w:val="Listeafsnit"/>
              <w:numPr>
                <w:ilvl w:val="0"/>
                <w:numId w:val="4"/>
              </w:numPr>
            </w:pPr>
            <w:r>
              <w:t xml:space="preserve">På </w:t>
            </w:r>
            <w:proofErr w:type="spellStart"/>
            <w:r>
              <w:t>sd</w:t>
            </w:r>
            <w:proofErr w:type="spellEnd"/>
            <w:r>
              <w:t xml:space="preserve"> </w:t>
            </w:r>
            <w:hyperlink r:id="rId20" w:history="1">
              <w:r>
                <w:rPr>
                  <w:rStyle w:val="Hyperlink"/>
                </w:rPr>
                <w:t>Temperaturmåling (skive.dk)</w:t>
              </w:r>
            </w:hyperlink>
          </w:p>
          <w:p w14:paraId="5523D303" w14:textId="77777777" w:rsidR="00FF7FE5" w:rsidRDefault="007B5842" w:rsidP="007B5842">
            <w:pPr>
              <w:pStyle w:val="Listeafsnit"/>
              <w:numPr>
                <w:ilvl w:val="0"/>
                <w:numId w:val="4"/>
              </w:numPr>
            </w:pPr>
            <w:r>
              <w:t>Kommer</w:t>
            </w:r>
          </w:p>
          <w:p w14:paraId="37C1CEE2" w14:textId="7262D8CB" w:rsidR="007B5842" w:rsidRPr="00BE5086" w:rsidRDefault="007B5842" w:rsidP="007B5842">
            <w:pPr>
              <w:pStyle w:val="Listeafsnit"/>
            </w:pPr>
          </w:p>
        </w:tc>
      </w:tr>
    </w:tbl>
    <w:p w14:paraId="536F0435" w14:textId="77777777" w:rsidR="000B44B6" w:rsidRPr="000B44B6" w:rsidRDefault="000B44B6" w:rsidP="000B44B6">
      <w:pPr>
        <w:rPr>
          <w:u w:val="single"/>
        </w:rPr>
      </w:pPr>
    </w:p>
    <w:sectPr w:rsidR="000B44B6" w:rsidRPr="000B44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AAED" w14:textId="77777777" w:rsidR="007B5842" w:rsidRDefault="007B5842" w:rsidP="007B5842">
      <w:pPr>
        <w:spacing w:after="0" w:line="240" w:lineRule="auto"/>
      </w:pPr>
      <w:r>
        <w:separator/>
      </w:r>
    </w:p>
  </w:endnote>
  <w:endnote w:type="continuationSeparator" w:id="0">
    <w:p w14:paraId="40C7F2FD" w14:textId="77777777" w:rsidR="007B5842" w:rsidRDefault="007B5842" w:rsidP="007B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60C1" w14:textId="77777777" w:rsidR="007B5842" w:rsidRDefault="007B5842" w:rsidP="007B5842">
      <w:pPr>
        <w:spacing w:after="0" w:line="240" w:lineRule="auto"/>
      </w:pPr>
      <w:r>
        <w:separator/>
      </w:r>
    </w:p>
  </w:footnote>
  <w:footnote w:type="continuationSeparator" w:id="0">
    <w:p w14:paraId="425D30D5" w14:textId="77777777" w:rsidR="007B5842" w:rsidRDefault="007B5842" w:rsidP="007B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731E"/>
    <w:multiLevelType w:val="hybridMultilevel"/>
    <w:tmpl w:val="90EE8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92D"/>
    <w:multiLevelType w:val="hybridMultilevel"/>
    <w:tmpl w:val="C06C6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18E2"/>
    <w:multiLevelType w:val="hybridMultilevel"/>
    <w:tmpl w:val="E6A6F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58A4"/>
    <w:multiLevelType w:val="hybridMultilevel"/>
    <w:tmpl w:val="48847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68599">
    <w:abstractNumId w:val="3"/>
  </w:num>
  <w:num w:numId="2" w16cid:durableId="248855457">
    <w:abstractNumId w:val="1"/>
  </w:num>
  <w:num w:numId="3" w16cid:durableId="859970071">
    <w:abstractNumId w:val="2"/>
  </w:num>
  <w:num w:numId="4" w16cid:durableId="105481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B6"/>
    <w:rsid w:val="000B44B6"/>
    <w:rsid w:val="000D0851"/>
    <w:rsid w:val="000F3E47"/>
    <w:rsid w:val="00333638"/>
    <w:rsid w:val="00472953"/>
    <w:rsid w:val="004E4360"/>
    <w:rsid w:val="00604342"/>
    <w:rsid w:val="006742EC"/>
    <w:rsid w:val="00676332"/>
    <w:rsid w:val="00682594"/>
    <w:rsid w:val="007A6C72"/>
    <w:rsid w:val="007B5842"/>
    <w:rsid w:val="007D21DC"/>
    <w:rsid w:val="007F27BB"/>
    <w:rsid w:val="008A28A5"/>
    <w:rsid w:val="00BE5086"/>
    <w:rsid w:val="00C91F4D"/>
    <w:rsid w:val="00CB76D3"/>
    <w:rsid w:val="00DD4252"/>
    <w:rsid w:val="00E81953"/>
    <w:rsid w:val="00E9247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5BC1"/>
  <w15:docId w15:val="{D752B450-F770-4848-AAB3-FEBA9848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B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F3E4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F3E4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508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7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7F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7FE5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B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5842"/>
  </w:style>
  <w:style w:type="paragraph" w:styleId="Sidefod">
    <w:name w:val="footer"/>
    <w:basedOn w:val="Normal"/>
    <w:link w:val="SidefodTegn"/>
    <w:uiPriority w:val="99"/>
    <w:unhideWhenUsed/>
    <w:rsid w:val="007B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.skive.dk/instrukser-og-vejledninger/medicinhaandtering/medicinadministration/" TargetMode="External"/><Relationship Id="rId13" Type="http://schemas.openxmlformats.org/officeDocument/2006/relationships/hyperlink" Target="https://sd.skive.dk/instrukser-og-vejledninger/medicinhaandtering/naesespray/" TargetMode="External"/><Relationship Id="rId18" Type="http://schemas.openxmlformats.org/officeDocument/2006/relationships/hyperlink" Target="https://sd.skive.dk/instrukser-og-vejledninger/kol-inhalationsmedicin-og-rengoering-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d.skive.dk/instrukser-og-vejledninger/medicinhaandtering/suppositorierstikpiller/" TargetMode="External"/><Relationship Id="rId17" Type="http://schemas.openxmlformats.org/officeDocument/2006/relationships/hyperlink" Target="https://sd.skive.dk/instrukser-og-vejledninger/kol/iltapparat-rengoering-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.skive.dk/instrukser-og-vejledninger/kontinens-kateter/poseskift/" TargetMode="External"/><Relationship Id="rId20" Type="http://schemas.openxmlformats.org/officeDocument/2006/relationships/hyperlink" Target="https://sd.skive.dk/instrukser-og-vejledninger/maalinger-instrukser/temperaturmaa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.skive.dk/instrukser-og-vejledninger/medicinhaandtering/vagitor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.skive.dk/instrukser-og-vejledninger/medicinhaandtering/medicinske-salver-og-cremer/" TargetMode="External"/><Relationship Id="rId10" Type="http://schemas.openxmlformats.org/officeDocument/2006/relationships/hyperlink" Target="https://sd.skive.dk/instrukser-og-vejledninger/medicinhaandtering/oeredrypning/" TargetMode="External"/><Relationship Id="rId19" Type="http://schemas.openxmlformats.org/officeDocument/2006/relationships/hyperlink" Target="https://sd.skive.dk/instrukser-og-vejledninger/diabetes/blodsukkerma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.skive.dk/instrukser-og-vejledninger/medicinhaandtering/oejendrypning/" TargetMode="External"/><Relationship Id="rId14" Type="http://schemas.openxmlformats.org/officeDocument/2006/relationships/hyperlink" Target="https://sd.skive.dk/instrukser-og-vejledninger/medicinhaandtering/medicinsk-plaster-skift-a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9923-7A4B-4EF8-BA0E-475A264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Pedersen</dc:creator>
  <cp:keywords/>
  <dc:description/>
  <cp:lastModifiedBy>Dorte Pedersen</cp:lastModifiedBy>
  <cp:revision>6</cp:revision>
  <dcterms:created xsi:type="dcterms:W3CDTF">2023-03-16T07:43:00Z</dcterms:created>
  <dcterms:modified xsi:type="dcterms:W3CDTF">2023-07-10T10:42:00Z</dcterms:modified>
</cp:coreProperties>
</file>